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6714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531D49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186714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:rsidR="0002348A" w:rsidRPr="00186714" w:rsidRDefault="0002348A" w:rsidP="00186714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86714" w:rsidRPr="00186714" w:rsidRDefault="00186714" w:rsidP="00186714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86714">
        <w:rPr>
          <w:rFonts w:asciiTheme="minorHAnsi" w:hAnsiTheme="minorHAnsi" w:cstheme="minorHAnsi"/>
          <w:sz w:val="40"/>
          <w:szCs w:val="40"/>
          <w:lang w:val="pl-PL"/>
        </w:rPr>
        <w:t>Wzór rocznego planu wspomagania (</w:t>
      </w:r>
      <w:proofErr w:type="spellStart"/>
      <w:r w:rsidRPr="00186714">
        <w:rPr>
          <w:rFonts w:asciiTheme="minorHAnsi" w:hAnsiTheme="minorHAnsi" w:cstheme="minorHAnsi"/>
          <w:sz w:val="40"/>
          <w:szCs w:val="40"/>
          <w:lang w:val="pl-PL"/>
        </w:rPr>
        <w:t>rpw</w:t>
      </w:r>
      <w:proofErr w:type="spellEnd"/>
      <w:r w:rsidRPr="00186714">
        <w:rPr>
          <w:rFonts w:asciiTheme="minorHAnsi" w:hAnsiTheme="minorHAnsi" w:cstheme="minorHAnsi"/>
          <w:sz w:val="40"/>
          <w:szCs w:val="40"/>
          <w:lang w:val="pl-PL"/>
        </w:rPr>
        <w:t>)</w:t>
      </w:r>
      <w:r w:rsidRPr="00186714">
        <w:rPr>
          <w:rFonts w:asciiTheme="minorHAnsi" w:hAnsiTheme="minorHAnsi" w:cstheme="minorHAnsi"/>
          <w:sz w:val="40"/>
          <w:szCs w:val="40"/>
          <w:vertAlign w:val="superscript"/>
          <w:lang w:val="pl-PL"/>
        </w:rPr>
        <w:footnoteReference w:id="1"/>
      </w:r>
    </w:p>
    <w:p w:rsidR="00186714" w:rsidRP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6714" w:rsidRP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99"/>
        <w:gridCol w:w="2640"/>
        <w:gridCol w:w="1225"/>
        <w:gridCol w:w="1223"/>
        <w:gridCol w:w="2451"/>
      </w:tblGrid>
      <w:tr w:rsidR="00186714" w:rsidRPr="00C078BA" w:rsidTr="00C078BA">
        <w:trPr>
          <w:trHeight w:val="1051"/>
        </w:trPr>
        <w:tc>
          <w:tcPr>
            <w:tcW w:w="96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440"/>
                <w:tab w:val="left" w:pos="2160"/>
                <w:tab w:val="left" w:pos="288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ROCZNY PLAN WSPOMAGANIA SZKOŁY/PRZEDSZKOLA (nazwa placówki</w:t>
            </w:r>
            <w:proofErr w:type="gramStart"/>
            <w:r w:rsidRPr="00186714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>)</w:t>
            </w:r>
            <w:r w:rsidRPr="00186714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br/>
              <w:t>W</w:t>
            </w:r>
            <w:proofErr w:type="gramEnd"/>
            <w:r w:rsidRPr="00186714">
              <w:rPr>
                <w:rFonts w:asciiTheme="minorHAnsi" w:hAnsiTheme="minorHAnsi" w:cstheme="minorHAnsi"/>
                <w:b/>
                <w:sz w:val="24"/>
                <w:szCs w:val="24"/>
                <w:u w:color="FFFFFF"/>
              </w:rPr>
              <w:t xml:space="preserve"> OBSZARZE ………………………………..</w:t>
            </w:r>
          </w:p>
        </w:tc>
      </w:tr>
      <w:tr w:rsidR="00186714" w:rsidRPr="00186714" w:rsidTr="00C078BA">
        <w:trPr>
          <w:trHeight w:val="327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. Czas realizacji </w:t>
            </w:r>
          </w:p>
        </w:tc>
        <w:tc>
          <w:tcPr>
            <w:tcW w:w="386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Data rozpoczęcia realizacji </w:t>
            </w:r>
          </w:p>
        </w:tc>
        <w:tc>
          <w:tcPr>
            <w:tcW w:w="367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Data zakończenia realizacji</w:t>
            </w:r>
          </w:p>
        </w:tc>
      </w:tr>
      <w:tr w:rsidR="00186714" w:rsidRPr="00186714" w:rsidTr="00531D49">
        <w:trPr>
          <w:trHeight w:val="326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C078BA">
        <w:trPr>
          <w:trHeight w:val="2417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95B3D7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2. Diagnoza potrzeby</w:t>
            </w:r>
          </w:p>
        </w:tc>
        <w:tc>
          <w:tcPr>
            <w:tcW w:w="7539" w:type="dxa"/>
            <w:gridSpan w:val="4"/>
            <w:tcBorders>
              <w:top w:val="single" w:sz="4" w:space="0" w:color="4F81BD"/>
              <w:left w:val="single" w:sz="4" w:space="0" w:color="95B3D7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9403BD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u w:color="000000"/>
              </w:rPr>
            </w:pP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Opis zdiagnozowanego stanu wyjściowego (sytuacji szkoły/przedszkola)</w:t>
            </w:r>
            <w:r w:rsidR="00ED63E5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Opisz stan wyjściowy – wykorzystaj informacje uzyskane z ankiet, rozmów odbytych z nauczycielami/nauczycielkami i dyrektorem/dyrektorką, a także z dokumentów szkolnych</w:t>
            </w:r>
            <w:r w:rsidR="00ED63E5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186714" w:rsidRPr="00C078BA" w:rsidTr="00C078BA">
        <w:trPr>
          <w:trHeight w:val="3304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3. Cel </w:t>
            </w:r>
          </w:p>
        </w:tc>
        <w:tc>
          <w:tcPr>
            <w:tcW w:w="753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9403BD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u w:color="000000"/>
              </w:rPr>
            </w:pP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Opis stanu docelowego, który będzie efektem realizacji RPW. </w:t>
            </w:r>
          </w:p>
          <w:p w:rsidR="00186714" w:rsidRPr="009403BD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val="single" w:color="000000"/>
              </w:rPr>
              <w:t>Cel ogólny:</w:t>
            </w: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wpisz cel ogólny, czyli co ma osiągnąć szkoła/przedszkole dzię</w:t>
            </w:r>
            <w:r w:rsid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ki wspomaganiu w danym obszarze.</w:t>
            </w:r>
          </w:p>
          <w:p w:rsidR="00186714" w:rsidRPr="009403BD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val="single" w:color="000000"/>
              </w:rPr>
              <w:t>Cele szczegółowe</w:t>
            </w: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: 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cel ogólny zostanie osiągnięty dzięki realizacji celów szczegółowych</w:t>
            </w:r>
            <w:r w:rsid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</w:p>
          <w:p w:rsidR="00186714" w:rsidRPr="00186714" w:rsidRDefault="00186714" w:rsidP="009403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val="single" w:color="000000"/>
              </w:rPr>
              <w:t>Efekty realizacji RPW:</w:t>
            </w:r>
            <w:r w:rsidRPr="009403B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wpisz ustalone na warsztacie diagnostyczno-rozwojowym efekty, które </w:t>
            </w:r>
            <w:r w:rsidR="009403BD"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dzięki realizacji procesu wspomagania 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w danym obszarze, szkoła/przedszkole ma osiągnąć.</w:t>
            </w:r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186714" w:rsidRPr="00C078BA" w:rsidTr="00C078BA">
        <w:trPr>
          <w:trHeight w:val="1795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531D49">
            <w:pPr>
              <w:widowControl w:val="0"/>
              <w:shd w:val="clear" w:color="auto" w:fill="DBF5F9" w:themeFill="background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. Zakładane wskaźniki realizacji RPW</w:t>
            </w:r>
          </w:p>
        </w:tc>
        <w:tc>
          <w:tcPr>
            <w:tcW w:w="753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9403BD" w:rsidRDefault="00186714" w:rsidP="009403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</w:pP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Mierzalne wartości pozwalające na monitorowanie i rozliczanie realizacji RPW (np. liczba nauczycieli/nauczycielek uczestniczących 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br/>
              <w:t>w zajęciach, liczba godzin doradztwa indywidualnego, liczba godzin szkoleniowych)</w:t>
            </w:r>
            <w:r w:rsidR="00ED63E5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ind w:left="2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ED63E5" w:rsidTr="00C078BA">
        <w:trPr>
          <w:trHeight w:val="473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5. Harmonogram realizacji RPW</w:t>
            </w: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e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Termin realizacji zadania</w:t>
            </w: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Miejsce realizacji zadania</w:t>
            </w:r>
          </w:p>
        </w:tc>
      </w:tr>
      <w:tr w:rsidR="00186714" w:rsidRPr="00ED63E5" w:rsidTr="00186714">
        <w:trPr>
          <w:trHeight w:val="977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1. Spotkanie SOR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z 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em/dyrektorką szkoły/przedszkola</w:t>
            </w:r>
            <w:r w:rsidR="00ED63E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(2 </w:t>
            </w:r>
            <w:proofErr w:type="gramStart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977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9403BD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2. Spotkanie SORE z radą pedagogiczną/</w:t>
            </w:r>
            <w:r w:rsidR="009403B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utworzenie zespołu zadaniowego</w:t>
            </w:r>
            <w:r w:rsidR="00ED63E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  <w:t xml:space="preserve">(2 </w:t>
            </w:r>
            <w:proofErr w:type="gramStart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ED63E5" w:rsidTr="00186714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3. Warsztat diagnostyczno-rozwojowy (SORE, </w:t>
            </w:r>
            <w:r w:rsidR="00344BDC"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zespół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zadaniowy)</w:t>
            </w:r>
            <w:r w:rsidR="00ED63E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(4 </w:t>
            </w:r>
            <w:proofErr w:type="gramStart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godz</w:t>
            </w:r>
            <w:proofErr w:type="gramEnd"/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.)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186714">
        <w:trPr>
          <w:trHeight w:val="977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4. Wypracowanie rocznego planu wspomagania szkoły/przedszkola</w:t>
            </w:r>
            <w:r w:rsidR="00ED63E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ED63E5" w:rsidTr="00186714">
        <w:trPr>
          <w:trHeight w:val="222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5. Szkolenie …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ED63E5" w:rsidTr="00186714">
        <w:trPr>
          <w:trHeight w:val="6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6. Warsztaty …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186714">
        <w:trPr>
          <w:trHeight w:val="2184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7. </w:t>
            </w:r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W kolejnych punktach </w:t>
            </w:r>
            <w:proofErr w:type="spellStart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należy</w:t>
            </w:r>
            <w:proofErr w:type="spellEnd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wpisać</w:t>
            </w:r>
            <w:proofErr w:type="spellEnd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działania, </w:t>
            </w:r>
            <w:proofErr w:type="spellStart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>jeżeli</w:t>
            </w:r>
            <w:proofErr w:type="spellEnd"/>
            <w:r w:rsidRPr="00186714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u w:color="000000"/>
              </w:rPr>
              <w:t xml:space="preserve"> zostały zaplanowane, np. szkolenia, warsztaty, konsultacje indywidualne, konsultacje grupowe.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186714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11. Opracowanie sprawozdania z realizacji RPW (SORE)</w:t>
            </w:r>
            <w:r w:rsidR="00ED63E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C078BA">
        <w:trPr>
          <w:trHeight w:val="1228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12. Przedstawienie przez SORE dyrektorowi/dyrektorce szkoły/przedszkola sprawozdania z realizacji RPW</w:t>
            </w:r>
            <w:r w:rsidR="00ED63E5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C078BA">
        <w:trPr>
          <w:trHeight w:val="1480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13. Rada pedagogiczna</w:t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  <w:t xml:space="preserve">z udziałem SORE. Przed- stawienie przez SORE sprawozdania z realizacji RPW; </w:t>
            </w:r>
            <w:r w:rsidR="00344BDC"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spólna</w:t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yskusja; wnioski i rekomendacje. 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C078BA">
        <w:trPr>
          <w:trHeight w:val="515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9403BD" w:rsidP="009403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6. Role osób realizujących RP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  <w:t>oraz</w:t>
            </w:r>
            <w:r w:rsidR="00186714"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ich zaangażowanie czasowe</w:t>
            </w: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pracy na rzecz RPW ogółem</w:t>
            </w: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186714" w:rsidRPr="009403BD" w:rsidTr="00531D49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531D49">
        <w:trPr>
          <w:trHeight w:val="222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zewnętrzny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531D49">
        <w:trPr>
          <w:trHeight w:val="222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531D49">
        <w:trPr>
          <w:trHeight w:val="222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531D49">
        <w:trPr>
          <w:trHeight w:val="222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C078BA">
        <w:trPr>
          <w:trHeight w:val="241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7. Zadania osób realizujących RPW</w:t>
            </w: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186714" w:rsidRPr="00186714" w:rsidTr="00186714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Szkolny organizator rozwoju edukacji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24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186714">
        <w:trPr>
          <w:trHeight w:val="90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Ekspert / specjalista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C078BA">
        <w:trPr>
          <w:trHeight w:val="241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531D49">
            <w:pPr>
              <w:shd w:val="clear" w:color="auto" w:fill="DBF5F9" w:themeFill="background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C078BA">
        <w:trPr>
          <w:trHeight w:val="1253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8. Role osób korzystających ze wspomagania </w:t>
            </w:r>
            <w:r w:rsidR="005C209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i wymagane zaangażowanie czasowe z ich strony</w:t>
            </w: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Rola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Liczba godzin zaangażowania </w:t>
            </w:r>
            <w:r w:rsidR="009403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w RPW ogółem</w:t>
            </w: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Liczba godzin kontaktowych</w:t>
            </w:r>
          </w:p>
        </w:tc>
      </w:tr>
      <w:tr w:rsidR="00186714" w:rsidRPr="009403BD" w:rsidTr="00531D49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/dyrektorka szkoły/przedszkola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531D49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9403BD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Nauczyciele</w:t>
            </w:r>
            <w:r w:rsidR="00186714"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="00186714"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="00186714"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- członkowie zespołu zadaniowego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531D49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zostali nauczyciele </w:t>
            </w:r>
            <w:r w:rsidR="009403B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</w:t>
            </w: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531D49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531D49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531D49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F5F9" w:themeFill="background2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C078BA">
        <w:trPr>
          <w:trHeight w:val="241"/>
        </w:trPr>
        <w:tc>
          <w:tcPr>
            <w:tcW w:w="20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9. Zadania osób korzystających ze wspomagania</w:t>
            </w: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Rola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Zadania</w:t>
            </w:r>
          </w:p>
        </w:tc>
      </w:tr>
      <w:tr w:rsidR="00186714" w:rsidRPr="00186714" w:rsidTr="00186714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Dyrektor/dyrektorka szkoły/przedszkola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186714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Nauczyciele </w:t>
            </w:r>
            <w:r w:rsidR="005C209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 - członkowie zespołu zadaniowego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186714" w:rsidTr="00186714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 xml:space="preserve">Pozostali nauczyciele </w:t>
            </w:r>
            <w:r w:rsidR="005C2099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</w:rPr>
              <w:t>i nauczycielki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y/</w:t>
            </w:r>
            <w:r w:rsidR="009403B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zynie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y/</w:t>
            </w:r>
            <w:r w:rsidR="009403B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wychowawczynie świetlicy szkolnej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edagog szkolny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186714">
        <w:trPr>
          <w:trHeight w:val="725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sycholog, logopeda, inni specjaliści zatrudnieni </w:t>
            </w:r>
            <w:r w:rsidR="009403BD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lastRenderedPageBreak/>
              <w:t>w szkole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473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nni pracownicy szkoły/przedszkola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czniowie i uczennice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9403BD" w:rsidTr="00186714">
        <w:trPr>
          <w:trHeight w:val="241"/>
        </w:trPr>
        <w:tc>
          <w:tcPr>
            <w:tcW w:w="20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pStyle w:val="Domylne"/>
              <w:widowControl w:val="0"/>
              <w:tabs>
                <w:tab w:val="left" w:pos="720"/>
                <w:tab w:val="left" w:pos="1440"/>
                <w:tab w:val="left" w:pos="2124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Rodzice</w:t>
            </w:r>
          </w:p>
        </w:tc>
        <w:tc>
          <w:tcPr>
            <w:tcW w:w="4899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14" w:rsidRPr="00C078BA" w:rsidTr="00C078BA">
        <w:trPr>
          <w:trHeight w:val="990"/>
        </w:trPr>
        <w:tc>
          <w:tcPr>
            <w:tcW w:w="20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C7E2FA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10. Sprawozdanie </w:t>
            </w:r>
            <w:r w:rsidR="00B604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br/>
            </w: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z </w:t>
            </w:r>
            <w:r w:rsidRPr="00531D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shd w:val="clear" w:color="auto" w:fill="DBF5F9" w:themeFill="background2"/>
              </w:rPr>
              <w:t>realizacji działań</w:t>
            </w: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186714" w:rsidRPr="00186714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67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(zadanie SORE)</w:t>
            </w:r>
          </w:p>
        </w:tc>
        <w:tc>
          <w:tcPr>
            <w:tcW w:w="753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714" w:rsidRPr="009403BD" w:rsidRDefault="00186714" w:rsidP="00186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</w:tabs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Opis działań przeprowadzonych w ramach RPW</w:t>
            </w:r>
            <w:r w:rsidR="00ED63E5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>.</w:t>
            </w:r>
            <w:bookmarkStart w:id="0" w:name="_GoBack"/>
            <w:bookmarkEnd w:id="0"/>
            <w:r w:rsidRPr="009403BD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:rsidR="00186714" w:rsidRP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86714" w:rsidRP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186714" w:rsidRPr="00186714" w:rsidRDefault="00186714" w:rsidP="00B6041A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86714">
        <w:rPr>
          <w:rFonts w:asciiTheme="minorHAnsi" w:hAnsiTheme="minorHAnsi" w:cstheme="minorHAnsi"/>
          <w:i/>
          <w:iCs/>
          <w:sz w:val="24"/>
          <w:szCs w:val="24"/>
        </w:rPr>
        <w:t xml:space="preserve">Liczba godzin kontaktowych - liczba godzin przeznaczonych na konsultacje indywidualne </w:t>
      </w:r>
      <w:r w:rsidR="00B6041A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186714">
        <w:rPr>
          <w:rFonts w:asciiTheme="minorHAnsi" w:hAnsiTheme="minorHAnsi" w:cstheme="minorHAnsi"/>
          <w:i/>
          <w:iCs/>
          <w:sz w:val="24"/>
          <w:szCs w:val="24"/>
        </w:rPr>
        <w:t xml:space="preserve">i grupowe, prowadzenie </w:t>
      </w:r>
      <w:r w:rsidR="005C2099" w:rsidRPr="00186714">
        <w:rPr>
          <w:rFonts w:asciiTheme="minorHAnsi" w:hAnsiTheme="minorHAnsi" w:cstheme="minorHAnsi"/>
          <w:i/>
          <w:iCs/>
          <w:sz w:val="24"/>
          <w:szCs w:val="24"/>
        </w:rPr>
        <w:t>warsztatów</w:t>
      </w:r>
      <w:r w:rsidRPr="00186714">
        <w:rPr>
          <w:rFonts w:asciiTheme="minorHAnsi" w:hAnsiTheme="minorHAnsi" w:cstheme="minorHAnsi"/>
          <w:i/>
          <w:iCs/>
          <w:sz w:val="24"/>
          <w:szCs w:val="24"/>
        </w:rPr>
        <w:t xml:space="preserve"> dla nauczycieli, spotkania z dyrektorem/dyrektorką szkoły/przedszkola itp., bez godzin przeznaczonych na </w:t>
      </w:r>
      <w:r w:rsidR="005C2099" w:rsidRPr="00186714">
        <w:rPr>
          <w:rFonts w:asciiTheme="minorHAnsi" w:hAnsiTheme="minorHAnsi" w:cstheme="minorHAnsi"/>
          <w:i/>
          <w:iCs/>
          <w:sz w:val="24"/>
          <w:szCs w:val="24"/>
        </w:rPr>
        <w:t>koordynację</w:t>
      </w:r>
      <w:r w:rsidRPr="00186714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5C2099" w:rsidRPr="00186714">
        <w:rPr>
          <w:rFonts w:asciiTheme="minorHAnsi" w:hAnsiTheme="minorHAnsi" w:cstheme="minorHAnsi"/>
          <w:i/>
          <w:iCs/>
          <w:sz w:val="24"/>
          <w:szCs w:val="24"/>
        </w:rPr>
        <w:t>organizację</w:t>
      </w:r>
      <w:r w:rsidRPr="00186714">
        <w:rPr>
          <w:rFonts w:asciiTheme="minorHAnsi" w:hAnsiTheme="minorHAnsi" w:cstheme="minorHAnsi"/>
          <w:i/>
          <w:iCs/>
          <w:sz w:val="24"/>
          <w:szCs w:val="24"/>
        </w:rPr>
        <w:t xml:space="preserve"> i sprawy administracyjne.</w:t>
      </w:r>
    </w:p>
    <w:p w:rsidR="00186714" w:rsidRPr="00186714" w:rsidRDefault="00186714" w:rsidP="00186714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9403BD" w:rsidRDefault="009403BD" w:rsidP="0018671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9403B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94" w:rsidRDefault="00342294" w:rsidP="00AB1AF3">
      <w:r>
        <w:separator/>
      </w:r>
    </w:p>
  </w:endnote>
  <w:endnote w:type="continuationSeparator" w:id="0">
    <w:p w:rsidR="00342294" w:rsidRDefault="0034229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47141"/>
      <w:docPartObj>
        <w:docPartGallery w:val="Page Numbers (Bottom of Page)"/>
        <w:docPartUnique/>
      </w:docPartObj>
    </w:sdtPr>
    <w:sdtContent>
      <w:p w:rsidR="0053576E" w:rsidRDefault="00E07155">
        <w:pPr>
          <w:pStyle w:val="Stopka"/>
          <w:jc w:val="right"/>
        </w:pPr>
        <w:fldSimple w:instr=" PAGE   \* MERGEFORMAT ">
          <w:r w:rsidR="00C078BA">
            <w:rPr>
              <w:noProof/>
            </w:rPr>
            <w:t>5</w:t>
          </w:r>
        </w:fldSimple>
      </w:p>
    </w:sdtContent>
  </w:sdt>
  <w:p w:rsidR="0053576E" w:rsidRDefault="00535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94" w:rsidRDefault="00342294" w:rsidP="00AB1AF3">
      <w:r>
        <w:separator/>
      </w:r>
    </w:p>
  </w:footnote>
  <w:footnote w:type="continuationSeparator" w:id="0">
    <w:p w:rsidR="00342294" w:rsidRDefault="00342294" w:rsidP="00AB1AF3">
      <w:r>
        <w:continuationSeparator/>
      </w:r>
    </w:p>
  </w:footnote>
  <w:footnote w:id="1">
    <w:p w:rsidR="00186714" w:rsidRPr="009403BD" w:rsidRDefault="00186714" w:rsidP="009403BD">
      <w:pPr>
        <w:pStyle w:val="Przypisdolny"/>
        <w:jc w:val="both"/>
        <w:rPr>
          <w:rFonts w:asciiTheme="minorHAnsi" w:hAnsiTheme="minorHAnsi" w:cstheme="minorHAnsi"/>
        </w:rPr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 w:rsidRPr="009403BD">
        <w:rPr>
          <w:rFonts w:asciiTheme="minorHAnsi" w:eastAsia="Arial Unicode MS" w:hAnsiTheme="minorHAnsi" w:cstheme="minorHAnsi"/>
        </w:rPr>
        <w:t xml:space="preserve">Na podstawie: </w:t>
      </w:r>
      <w:r w:rsidRPr="009403BD">
        <w:rPr>
          <w:rFonts w:asciiTheme="minorHAnsi" w:eastAsia="Arial Unicode MS" w:hAnsiTheme="minorHAnsi" w:cstheme="minorHAnsi"/>
          <w:i/>
          <w:iCs/>
        </w:rPr>
        <w:t>Nowe formy wspomagania szkół</w:t>
      </w:r>
      <w:r w:rsidRPr="009403BD">
        <w:rPr>
          <w:rFonts w:asciiTheme="minorHAnsi" w:eastAsia="Arial Unicode MS" w:hAnsiTheme="minorHAnsi" w:cstheme="minorHAnsi"/>
        </w:rPr>
        <w:t xml:space="preserve">, Zeszyt 1, praca zbiorowa, ORE, Warszawa 2012, </w:t>
      </w:r>
      <w:r w:rsidR="009403BD">
        <w:rPr>
          <w:rFonts w:asciiTheme="minorHAnsi" w:eastAsia="Arial Unicode MS" w:hAnsiTheme="minorHAnsi" w:cstheme="minorHAnsi"/>
        </w:rPr>
        <w:br/>
      </w:r>
      <w:r w:rsidRPr="009403BD">
        <w:rPr>
          <w:rFonts w:asciiTheme="minorHAnsi" w:eastAsia="Arial Unicode MS" w:hAnsiTheme="minorHAnsi" w:cstheme="minorHAnsi"/>
        </w:rPr>
        <w:t>s. 12-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31D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32740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31D49" w:rsidRDefault="00531D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31D49" w:rsidRDefault="00531D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31D49" w:rsidRDefault="00531D4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348A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11235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86714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3B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2294"/>
    <w:rsid w:val="0034308D"/>
    <w:rsid w:val="00344BDC"/>
    <w:rsid w:val="00346285"/>
    <w:rsid w:val="0035665C"/>
    <w:rsid w:val="003713EA"/>
    <w:rsid w:val="00371E91"/>
    <w:rsid w:val="0039255A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1D49"/>
    <w:rsid w:val="0053576E"/>
    <w:rsid w:val="0053613D"/>
    <w:rsid w:val="0054292A"/>
    <w:rsid w:val="00544BE8"/>
    <w:rsid w:val="005534EB"/>
    <w:rsid w:val="00556E7E"/>
    <w:rsid w:val="00581ED2"/>
    <w:rsid w:val="0058205E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2099"/>
    <w:rsid w:val="005C555C"/>
    <w:rsid w:val="005D0243"/>
    <w:rsid w:val="005E4BEB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4410"/>
    <w:rsid w:val="00815A37"/>
    <w:rsid w:val="008164CC"/>
    <w:rsid w:val="008220DA"/>
    <w:rsid w:val="008306EC"/>
    <w:rsid w:val="00832F69"/>
    <w:rsid w:val="00837359"/>
    <w:rsid w:val="008647E7"/>
    <w:rsid w:val="00895653"/>
    <w:rsid w:val="0089753F"/>
    <w:rsid w:val="00897E0F"/>
    <w:rsid w:val="008A44A2"/>
    <w:rsid w:val="008B078F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03BD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4D49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B37"/>
    <w:rsid w:val="00AF09B3"/>
    <w:rsid w:val="00B10121"/>
    <w:rsid w:val="00B255CB"/>
    <w:rsid w:val="00B264D1"/>
    <w:rsid w:val="00B26C48"/>
    <w:rsid w:val="00B30200"/>
    <w:rsid w:val="00B338D3"/>
    <w:rsid w:val="00B51A8A"/>
    <w:rsid w:val="00B53CCB"/>
    <w:rsid w:val="00B6041A"/>
    <w:rsid w:val="00B74F4F"/>
    <w:rsid w:val="00B86533"/>
    <w:rsid w:val="00B963DA"/>
    <w:rsid w:val="00BA080E"/>
    <w:rsid w:val="00BB6A9B"/>
    <w:rsid w:val="00BC152E"/>
    <w:rsid w:val="00BC3FA7"/>
    <w:rsid w:val="00BF1AF6"/>
    <w:rsid w:val="00BF2A30"/>
    <w:rsid w:val="00C06E81"/>
    <w:rsid w:val="00C078BA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155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D5B56"/>
    <w:rsid w:val="00ED63E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0363"/>
    <w:rsid w:val="00FA6C16"/>
    <w:rsid w:val="00FA7A19"/>
    <w:rsid w:val="00FB22C1"/>
    <w:rsid w:val="00FB36F0"/>
    <w:rsid w:val="00FC33AE"/>
    <w:rsid w:val="00FD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table" w:customStyle="1" w:styleId="TableNormal">
    <w:name w:val="Table Normal"/>
    <w:rsid w:val="0018671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18671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18671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paragraph" w:customStyle="1" w:styleId="Domylne">
    <w:name w:val="Domyślne"/>
    <w:rsid w:val="0018671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C202-354B-4CDE-A4AB-C7F964B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9-01-25T09:52:00Z</cp:lastPrinted>
  <dcterms:created xsi:type="dcterms:W3CDTF">2018-12-18T21:13:00Z</dcterms:created>
  <dcterms:modified xsi:type="dcterms:W3CDTF">2019-02-06T07:51:00Z</dcterms:modified>
</cp:coreProperties>
</file>